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3D2" w:rsidRDefault="007633D2" w:rsidP="0033794C">
      <w:pPr>
        <w:pStyle w:val="Title"/>
      </w:pPr>
    </w:p>
    <w:p w:rsidR="007633D2" w:rsidRPr="00BB0CA4" w:rsidRDefault="007633D2" w:rsidP="0033794C">
      <w:pPr>
        <w:pStyle w:val="Title"/>
        <w:rPr>
          <w:rFonts w:ascii="Arial" w:hAnsi="Arial" w:cs="Arial"/>
          <w:sz w:val="24"/>
        </w:rPr>
      </w:pPr>
      <w:r w:rsidRPr="00BB0CA4">
        <w:rPr>
          <w:rFonts w:ascii="Arial" w:hAnsi="Arial" w:cs="Arial"/>
          <w:sz w:val="24"/>
        </w:rPr>
        <w:t>Edexcel AS Course</w:t>
      </w:r>
      <w:r w:rsidR="0045715D" w:rsidRPr="00BB0CA4">
        <w:rPr>
          <w:rFonts w:ascii="Arial" w:hAnsi="Arial" w:cs="Arial"/>
          <w:sz w:val="24"/>
        </w:rPr>
        <w:t xml:space="preserve"> – School Breakdown of topics</w:t>
      </w:r>
    </w:p>
    <w:p w:rsidR="007633D2" w:rsidRPr="00BB0CA4" w:rsidRDefault="007633D2" w:rsidP="007633D2">
      <w:pPr>
        <w:pStyle w:val="Title"/>
        <w:rPr>
          <w:rFonts w:ascii="Arial" w:hAnsi="Arial" w:cs="Arial"/>
          <w:sz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633D2" w:rsidRPr="00BB0CA4" w:rsidTr="007633D2">
        <w:tc>
          <w:tcPr>
            <w:tcW w:w="5210" w:type="dxa"/>
          </w:tcPr>
          <w:p w:rsidR="007633D2" w:rsidRPr="00BB0CA4" w:rsidRDefault="007633D2" w:rsidP="007633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Beverley Grammar School</w:t>
            </w:r>
          </w:p>
        </w:tc>
        <w:tc>
          <w:tcPr>
            <w:tcW w:w="5210" w:type="dxa"/>
          </w:tcPr>
          <w:p w:rsidR="007633D2" w:rsidRPr="00BB0CA4" w:rsidRDefault="007633D2" w:rsidP="007633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Beverley High School</w:t>
            </w:r>
          </w:p>
        </w:tc>
      </w:tr>
      <w:tr w:rsidR="007633D2" w:rsidRPr="00BB0CA4" w:rsidTr="007633D2">
        <w:tc>
          <w:tcPr>
            <w:tcW w:w="5210" w:type="dxa"/>
          </w:tcPr>
          <w:p w:rsidR="007633D2" w:rsidRPr="00BB0CA4" w:rsidRDefault="007633D2" w:rsidP="007633D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Theme 2 - Managing Business Activities</w:t>
            </w:r>
          </w:p>
          <w:p w:rsidR="00A733DC" w:rsidRPr="00BB0CA4" w:rsidRDefault="00A733DC" w:rsidP="007633D2">
            <w:pPr>
              <w:rPr>
                <w:rFonts w:ascii="Arial" w:hAnsi="Arial" w:cs="Arial"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Inc.1.5 Entrepreneurs &amp; leaders</w:t>
            </w:r>
          </w:p>
        </w:tc>
        <w:tc>
          <w:tcPr>
            <w:tcW w:w="5210" w:type="dxa"/>
          </w:tcPr>
          <w:p w:rsidR="007633D2" w:rsidRPr="00BB0CA4" w:rsidRDefault="007633D2" w:rsidP="007633D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Theme 1 - Marketing &amp; People</w:t>
            </w:r>
          </w:p>
          <w:p w:rsidR="00A733DC" w:rsidRPr="00BB0CA4" w:rsidRDefault="00A733DC" w:rsidP="0097370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Inc. 2.5 – Legislation &amp; competitive environment</w:t>
            </w:r>
            <w:r w:rsidR="0094014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633D2" w:rsidRPr="00BB0CA4" w:rsidTr="007633D2">
        <w:tc>
          <w:tcPr>
            <w:tcW w:w="5210" w:type="dxa"/>
          </w:tcPr>
          <w:p w:rsidR="007633D2" w:rsidRPr="00BB0CA4" w:rsidRDefault="00A733DC" w:rsidP="007633D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1.5 Entrepreneurs &amp; leader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Role of an entrepreneur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Entrepreneurial motives &amp; characteristic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Business Objective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Forms of busines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Business Choice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Moving from entrepreneur to leader</w:t>
            </w:r>
          </w:p>
        </w:tc>
        <w:tc>
          <w:tcPr>
            <w:tcW w:w="5210" w:type="dxa"/>
          </w:tcPr>
          <w:p w:rsidR="007633D2" w:rsidRPr="00BB0CA4" w:rsidRDefault="007633D2" w:rsidP="0097370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/>
                <w:bCs/>
                <w:sz w:val="24"/>
                <w:szCs w:val="24"/>
              </w:rPr>
              <w:t>Meeting customer needs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The market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Market Research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Market Positioning</w:t>
            </w:r>
          </w:p>
        </w:tc>
      </w:tr>
      <w:tr w:rsidR="007633D2" w:rsidRPr="00BB0CA4" w:rsidTr="007633D2">
        <w:tc>
          <w:tcPr>
            <w:tcW w:w="5210" w:type="dxa"/>
          </w:tcPr>
          <w:p w:rsidR="007633D2" w:rsidRPr="00BB0CA4" w:rsidRDefault="00A733DC" w:rsidP="007633D2">
            <w:pPr>
              <w:rPr>
                <w:rFonts w:ascii="Arial" w:hAnsi="Arial" w:cs="Arial"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2.1</w:t>
            </w:r>
            <w:r w:rsidRPr="00BB0CA4">
              <w:rPr>
                <w:rFonts w:ascii="Arial" w:hAnsi="Arial" w:cs="Arial"/>
                <w:bCs/>
              </w:rPr>
              <w:t xml:space="preserve"> </w:t>
            </w:r>
            <w:r w:rsidRPr="00BB0CA4">
              <w:rPr>
                <w:rFonts w:ascii="Arial" w:hAnsi="Arial" w:cs="Arial"/>
                <w:b/>
                <w:bCs/>
              </w:rPr>
              <w:t>Raising Finance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Internal Finance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External Finance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Liability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Planning</w:t>
            </w:r>
          </w:p>
        </w:tc>
        <w:tc>
          <w:tcPr>
            <w:tcW w:w="5210" w:type="dxa"/>
          </w:tcPr>
          <w:p w:rsidR="007633D2" w:rsidRPr="00BB0CA4" w:rsidRDefault="007633D2" w:rsidP="0097370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/>
                <w:bCs/>
                <w:sz w:val="24"/>
                <w:szCs w:val="24"/>
              </w:rPr>
              <w:t>The market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Supply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Demand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Markets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Price elasticity of demand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Income elasticity of demand</w:t>
            </w:r>
          </w:p>
        </w:tc>
      </w:tr>
      <w:tr w:rsidR="007633D2" w:rsidRPr="00BB0CA4" w:rsidTr="007633D2">
        <w:tc>
          <w:tcPr>
            <w:tcW w:w="5210" w:type="dxa"/>
          </w:tcPr>
          <w:p w:rsidR="007633D2" w:rsidRPr="00BB0CA4" w:rsidRDefault="00A733DC" w:rsidP="007633D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2.2 Financial Planning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Sales forecasting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Sales, revenue &amp; cost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Breakeven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Budgets</w:t>
            </w:r>
          </w:p>
        </w:tc>
        <w:tc>
          <w:tcPr>
            <w:tcW w:w="5210" w:type="dxa"/>
          </w:tcPr>
          <w:p w:rsidR="007633D2" w:rsidRPr="00BB0CA4" w:rsidRDefault="00A733DC" w:rsidP="0097370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/>
                <w:bCs/>
                <w:sz w:val="24"/>
                <w:szCs w:val="24"/>
              </w:rPr>
              <w:t>Marketing m</w:t>
            </w:r>
            <w:r w:rsidR="007633D2" w:rsidRPr="00BB0CA4">
              <w:rPr>
                <w:rFonts w:ascii="Arial" w:hAnsi="Arial" w:cs="Arial"/>
                <w:b/>
                <w:bCs/>
                <w:sz w:val="24"/>
                <w:szCs w:val="24"/>
              </w:rPr>
              <w:t>ix &amp; strategy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Product/service design</w:t>
            </w:r>
          </w:p>
          <w:p w:rsidR="007633D2" w:rsidRPr="00BB0CA4" w:rsidRDefault="007633D2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Branding &amp; promotion</w:t>
            </w:r>
          </w:p>
          <w:p w:rsidR="007633D2" w:rsidRPr="00BB0CA4" w:rsidRDefault="00A733DC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Pricing strategie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Distribution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Marketing strategy</w:t>
            </w:r>
          </w:p>
        </w:tc>
      </w:tr>
      <w:tr w:rsidR="007633D2" w:rsidRPr="00BB0CA4" w:rsidTr="007633D2">
        <w:tc>
          <w:tcPr>
            <w:tcW w:w="5210" w:type="dxa"/>
          </w:tcPr>
          <w:p w:rsidR="007633D2" w:rsidRPr="00BB0CA4" w:rsidRDefault="00A733DC" w:rsidP="007633D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2.3 Managing Finance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Profit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Liquidity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Business Failure</w:t>
            </w:r>
          </w:p>
        </w:tc>
        <w:tc>
          <w:tcPr>
            <w:tcW w:w="5210" w:type="dxa"/>
          </w:tcPr>
          <w:p w:rsidR="007633D2" w:rsidRPr="00BB0CA4" w:rsidRDefault="00A733DC" w:rsidP="0097370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/>
                <w:bCs/>
                <w:sz w:val="24"/>
                <w:szCs w:val="24"/>
              </w:rPr>
              <w:t>Managing people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Approaches to staffing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Recruitment, selection &amp; training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Organisational design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Motivation in theory &amp; practice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Leadership</w:t>
            </w:r>
          </w:p>
        </w:tc>
      </w:tr>
      <w:tr w:rsidR="007633D2" w:rsidRPr="00BB0CA4" w:rsidTr="007633D2">
        <w:tc>
          <w:tcPr>
            <w:tcW w:w="5210" w:type="dxa"/>
          </w:tcPr>
          <w:p w:rsidR="007633D2" w:rsidRPr="00BB0CA4" w:rsidRDefault="00A733DC" w:rsidP="007633D2">
            <w:pPr>
              <w:rPr>
                <w:rFonts w:ascii="Arial" w:hAnsi="Arial" w:cs="Arial"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2.4</w:t>
            </w:r>
            <w:r w:rsidRPr="00BB0CA4">
              <w:rPr>
                <w:rFonts w:ascii="Arial" w:hAnsi="Arial" w:cs="Arial"/>
                <w:bCs/>
              </w:rPr>
              <w:t xml:space="preserve"> </w:t>
            </w:r>
            <w:r w:rsidRPr="00BB0CA4">
              <w:rPr>
                <w:rFonts w:ascii="Arial" w:hAnsi="Arial" w:cs="Arial"/>
                <w:b/>
                <w:bCs/>
              </w:rPr>
              <w:t>Resource Management</w:t>
            </w:r>
          </w:p>
          <w:p w:rsidR="00FF0013" w:rsidRDefault="00FF0013" w:rsidP="009737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roduction to resource management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Production, productivity and efficiency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Capacity Utilisation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Stock Control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Quality Management</w:t>
            </w:r>
          </w:p>
        </w:tc>
        <w:tc>
          <w:tcPr>
            <w:tcW w:w="5210" w:type="dxa"/>
          </w:tcPr>
          <w:p w:rsidR="007633D2" w:rsidRPr="00BB0CA4" w:rsidRDefault="00A733DC" w:rsidP="007633D2">
            <w:pPr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2.5 External Influences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Legislation</w:t>
            </w:r>
          </w:p>
          <w:p w:rsidR="00A733DC" w:rsidRPr="00BB0CA4" w:rsidRDefault="00A733DC" w:rsidP="00973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B0CA4">
              <w:rPr>
                <w:rFonts w:ascii="Arial" w:hAnsi="Arial" w:cs="Arial"/>
                <w:bCs/>
                <w:sz w:val="24"/>
                <w:szCs w:val="24"/>
              </w:rPr>
              <w:t>The competitive environment</w:t>
            </w:r>
            <w:r w:rsidR="00E979ED" w:rsidRPr="00BB0C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79ED" w:rsidRPr="00BB0CA4">
              <w:rPr>
                <w:rFonts w:ascii="Arial" w:hAnsi="Arial" w:cs="Arial"/>
                <w:bCs/>
                <w:sz w:val="24"/>
                <w:szCs w:val="24"/>
              </w:rPr>
              <w:t>Economic influences</w:t>
            </w:r>
          </w:p>
        </w:tc>
      </w:tr>
    </w:tbl>
    <w:p w:rsidR="00216935" w:rsidRDefault="00216935" w:rsidP="00973702">
      <w:pPr>
        <w:rPr>
          <w:b/>
          <w:bCs/>
          <w:sz w:val="28"/>
          <w:u w:val="single"/>
        </w:rPr>
      </w:pPr>
    </w:p>
    <w:p w:rsidR="00E979ED" w:rsidRDefault="00E979ED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973702" w:rsidRDefault="00973702" w:rsidP="00973702">
      <w:pPr>
        <w:rPr>
          <w:b/>
          <w:bCs/>
          <w:sz w:val="28"/>
          <w:u w:val="single"/>
        </w:rPr>
      </w:pPr>
      <w:bookmarkStart w:id="0" w:name="_GoBack"/>
      <w:bookmarkEnd w:id="0"/>
    </w:p>
    <w:p w:rsidR="00973702" w:rsidRDefault="00973702" w:rsidP="00973702">
      <w:pPr>
        <w:rPr>
          <w:b/>
          <w:bCs/>
          <w:sz w:val="28"/>
          <w:u w:val="single"/>
        </w:rPr>
      </w:pPr>
    </w:p>
    <w:p w:rsidR="00973702" w:rsidRDefault="00973702" w:rsidP="00973702">
      <w:pPr>
        <w:rPr>
          <w:b/>
          <w:bCs/>
          <w:sz w:val="28"/>
          <w:u w:val="single"/>
        </w:rPr>
      </w:pPr>
    </w:p>
    <w:p w:rsidR="00973702" w:rsidRPr="00BB0CA4" w:rsidRDefault="00973702" w:rsidP="0097370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excel A2</w:t>
      </w:r>
      <w:r w:rsidRPr="00BB0CA4">
        <w:rPr>
          <w:rFonts w:ascii="Arial" w:hAnsi="Arial" w:cs="Arial"/>
          <w:sz w:val="24"/>
        </w:rPr>
        <w:t xml:space="preserve"> Course – School Breakdown of topics</w:t>
      </w:r>
    </w:p>
    <w:p w:rsidR="00973702" w:rsidRPr="00BB0CA4" w:rsidRDefault="00973702" w:rsidP="00973702">
      <w:pPr>
        <w:pStyle w:val="Title"/>
        <w:rPr>
          <w:rFonts w:ascii="Arial" w:hAnsi="Arial" w:cs="Arial"/>
          <w:sz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73702" w:rsidRPr="00BB0CA4" w:rsidTr="003C29CD">
        <w:tc>
          <w:tcPr>
            <w:tcW w:w="5210" w:type="dxa"/>
          </w:tcPr>
          <w:p w:rsidR="00973702" w:rsidRPr="00BB0CA4" w:rsidRDefault="00973702" w:rsidP="003C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Beverley Grammar School</w:t>
            </w:r>
          </w:p>
        </w:tc>
        <w:tc>
          <w:tcPr>
            <w:tcW w:w="5210" w:type="dxa"/>
          </w:tcPr>
          <w:p w:rsidR="00973702" w:rsidRPr="00BB0CA4" w:rsidRDefault="00973702" w:rsidP="003C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Beverley High School</w:t>
            </w:r>
          </w:p>
        </w:tc>
      </w:tr>
      <w:tr w:rsidR="00973702" w:rsidRPr="00BB0CA4" w:rsidTr="003C29CD">
        <w:tc>
          <w:tcPr>
            <w:tcW w:w="5210" w:type="dxa"/>
          </w:tcPr>
          <w:p w:rsidR="00973702" w:rsidRPr="00BB0CA4" w:rsidRDefault="00973702" w:rsidP="003C29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e 4 – Global Business</w:t>
            </w:r>
          </w:p>
          <w:p w:rsidR="00973702" w:rsidRPr="00BB0CA4" w:rsidRDefault="00973702" w:rsidP="003C29CD">
            <w:pPr>
              <w:rPr>
                <w:rFonts w:ascii="Arial" w:hAnsi="Arial" w:cs="Arial"/>
                <w:bCs/>
              </w:rPr>
            </w:pPr>
            <w:r w:rsidRPr="00BB0CA4">
              <w:rPr>
                <w:rFonts w:ascii="Arial" w:hAnsi="Arial" w:cs="Arial"/>
                <w:b/>
                <w:bCs/>
              </w:rPr>
              <w:t>Inc.</w:t>
            </w:r>
            <w:r>
              <w:rPr>
                <w:rFonts w:ascii="Arial" w:hAnsi="Arial" w:cs="Arial"/>
                <w:b/>
                <w:bCs/>
              </w:rPr>
              <w:t xml:space="preserve"> Pre-released case study</w:t>
            </w:r>
          </w:p>
        </w:tc>
        <w:tc>
          <w:tcPr>
            <w:tcW w:w="5210" w:type="dxa"/>
          </w:tcPr>
          <w:p w:rsidR="00973702" w:rsidRPr="00BB0CA4" w:rsidRDefault="00973702" w:rsidP="003C29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e 3 – Business Decisions &amp; Strategy</w:t>
            </w:r>
          </w:p>
          <w:p w:rsidR="00973702" w:rsidRPr="00BB0CA4" w:rsidRDefault="00973702" w:rsidP="003C29C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702" w:rsidRPr="00BB0CA4" w:rsidTr="003C29CD"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4.1 – Globalisation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owing Economie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tors contributing to increased Globalisation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na versus India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Potential in Africa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ational Trade &amp; Business Growth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tectionism</w:t>
            </w:r>
          </w:p>
          <w:p w:rsidR="00973702" w:rsidRPr="008D75F8" w:rsidRDefault="00973702" w:rsidP="009737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ding Blocs</w:t>
            </w:r>
          </w:p>
        </w:tc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3.1 – Business objectives &amp; strategy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porate objective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ories of corporate strategy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soff’s Matrix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OT analysi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act of external influence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ompetitive environment</w:t>
            </w:r>
          </w:p>
        </w:tc>
      </w:tr>
      <w:tr w:rsidR="00973702" w:rsidRPr="00BB0CA4" w:rsidTr="003C29CD"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4.2 – Global Markets &amp; Business Expansion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ditions that prompt trade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essment of a country as a market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essment of a country as a production location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sons for global mergers &amp; joint ventures</w:t>
            </w:r>
          </w:p>
          <w:p w:rsidR="00973702" w:rsidRPr="008D75F8" w:rsidRDefault="00973702" w:rsidP="009737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bal competitiveness</w:t>
            </w:r>
          </w:p>
        </w:tc>
        <w:tc>
          <w:tcPr>
            <w:tcW w:w="5210" w:type="dxa"/>
          </w:tcPr>
          <w:p w:rsidR="00973702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3.2 – Business Growth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rowth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Organic growth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ergers &amp; Takeover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easons for staying small</w:t>
            </w:r>
          </w:p>
          <w:p w:rsidR="00973702" w:rsidRPr="006414B3" w:rsidRDefault="00973702" w:rsidP="003C29CD">
            <w:pPr>
              <w:rPr>
                <w:rFonts w:ascii="Arial" w:hAnsi="Arial" w:cs="Arial"/>
                <w:bCs/>
              </w:rPr>
            </w:pPr>
          </w:p>
        </w:tc>
      </w:tr>
      <w:tr w:rsidR="00973702" w:rsidRPr="00BB0CA4" w:rsidTr="003C29CD"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4.3 – Global Marketing</w:t>
            </w:r>
          </w:p>
          <w:p w:rsidR="00973702" w:rsidRPr="008D75F8" w:rsidRDefault="0097370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bal Marketing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bal Niche markets</w:t>
            </w:r>
          </w:p>
          <w:p w:rsidR="00973702" w:rsidRPr="008D75F8" w:rsidRDefault="00973702" w:rsidP="009737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&amp; social factors in global marketing</w:t>
            </w:r>
          </w:p>
        </w:tc>
        <w:tc>
          <w:tcPr>
            <w:tcW w:w="5210" w:type="dxa"/>
          </w:tcPr>
          <w:p w:rsidR="00973702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3.3 – Decision-making technique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ntitative sales forecasting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vestment appraisal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ecision tree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ritical Path Analysis (CPA)</w:t>
            </w:r>
          </w:p>
        </w:tc>
      </w:tr>
      <w:tr w:rsidR="00973702" w:rsidRPr="00BB0CA4" w:rsidTr="003C29CD"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4.4 – Global Industries &amp; Companies/Multi-National Corporation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impact of multinational corporations (MNCs)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hics in global business</w:t>
            </w:r>
          </w:p>
          <w:p w:rsidR="00973702" w:rsidRPr="008D75F8" w:rsidRDefault="00973702" w:rsidP="009737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olling multinational corporations (MNCs)</w:t>
            </w:r>
          </w:p>
        </w:tc>
        <w:tc>
          <w:tcPr>
            <w:tcW w:w="5210" w:type="dxa"/>
          </w:tcPr>
          <w:p w:rsidR="00973702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3.4 – Influences on business decision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6414B3">
              <w:rPr>
                <w:rFonts w:ascii="Arial" w:hAnsi="Arial" w:cs="Arial"/>
                <w:bCs/>
              </w:rPr>
              <w:t>Corporate influence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6414B3">
              <w:rPr>
                <w:rFonts w:ascii="Arial" w:hAnsi="Arial" w:cs="Arial"/>
                <w:bCs/>
              </w:rPr>
              <w:t>Corporate culture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reholders versus stakeholder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ethics</w:t>
            </w:r>
          </w:p>
          <w:p w:rsidR="00973702" w:rsidRPr="006414B3" w:rsidRDefault="00973702" w:rsidP="003C29CD">
            <w:pPr>
              <w:rPr>
                <w:rFonts w:ascii="Arial" w:hAnsi="Arial" w:cs="Arial"/>
                <w:bCs/>
              </w:rPr>
            </w:pPr>
          </w:p>
        </w:tc>
      </w:tr>
      <w:tr w:rsidR="00973702" w:rsidRPr="00BB0CA4" w:rsidTr="003C29CD"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Pre-Released Case Study</w:t>
            </w:r>
          </w:p>
        </w:tc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3.5 – Assessing competitivenes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pretation of financial statements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io analysis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uman resources</w:t>
            </w:r>
          </w:p>
        </w:tc>
      </w:tr>
      <w:tr w:rsidR="00973702" w:rsidRPr="00BB0CA4" w:rsidTr="003C29CD">
        <w:tc>
          <w:tcPr>
            <w:tcW w:w="5210" w:type="dxa"/>
          </w:tcPr>
          <w:p w:rsidR="00973702" w:rsidRPr="00BB0CA4" w:rsidRDefault="00973702" w:rsidP="003C29CD">
            <w:pPr>
              <w:pStyle w:val="ListParagraph"/>
              <w:ind w:left="79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973702" w:rsidRPr="006414B3" w:rsidRDefault="00973702" w:rsidP="003C29CD">
            <w:pPr>
              <w:rPr>
                <w:rFonts w:ascii="Arial" w:hAnsi="Arial" w:cs="Arial"/>
                <w:b/>
                <w:bCs/>
              </w:rPr>
            </w:pPr>
            <w:r w:rsidRPr="006414B3">
              <w:rPr>
                <w:rFonts w:ascii="Arial" w:hAnsi="Arial" w:cs="Arial"/>
                <w:b/>
                <w:bCs/>
              </w:rPr>
              <w:t>3.6 – Managing Change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uses &amp; effects of change</w:t>
            </w:r>
          </w:p>
          <w:p w:rsidR="00973702" w:rsidRDefault="00973702" w:rsidP="0097370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y factors in change</w:t>
            </w:r>
          </w:p>
          <w:p w:rsidR="00973702" w:rsidRPr="006414B3" w:rsidRDefault="00973702" w:rsidP="0097370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enario planning</w:t>
            </w:r>
          </w:p>
        </w:tc>
      </w:tr>
    </w:tbl>
    <w:p w:rsidR="00973702" w:rsidRPr="00973702" w:rsidRDefault="00973702" w:rsidP="00973702">
      <w:pPr>
        <w:rPr>
          <w:b/>
          <w:bCs/>
          <w:sz w:val="28"/>
          <w:u w:val="single"/>
        </w:rPr>
      </w:pPr>
    </w:p>
    <w:sectPr w:rsidR="00973702" w:rsidRPr="00973702" w:rsidSect="00892235">
      <w:headerReference w:type="default" r:id="rId8"/>
      <w:footerReference w:type="default" r:id="rId9"/>
      <w:pgSz w:w="11906" w:h="16838"/>
      <w:pgMar w:top="284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07" w:rsidRDefault="00590C07" w:rsidP="00892235">
      <w:r>
        <w:separator/>
      </w:r>
    </w:p>
  </w:endnote>
  <w:endnote w:type="continuationSeparator" w:id="0">
    <w:p w:rsidR="00590C07" w:rsidRDefault="00590C07" w:rsidP="008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07" w:rsidRPr="00892235" w:rsidRDefault="00590C0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07" w:rsidRDefault="00590C07" w:rsidP="00892235">
      <w:r>
        <w:separator/>
      </w:r>
    </w:p>
  </w:footnote>
  <w:footnote w:type="continuationSeparator" w:id="0">
    <w:p w:rsidR="00590C07" w:rsidRDefault="00590C07" w:rsidP="0089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07" w:rsidRDefault="00590C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73375</wp:posOffset>
          </wp:positionH>
          <wp:positionV relativeFrom="paragraph">
            <wp:posOffset>-365125</wp:posOffset>
          </wp:positionV>
          <wp:extent cx="539115" cy="547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9D"/>
    <w:multiLevelType w:val="hybridMultilevel"/>
    <w:tmpl w:val="F89C1CA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2743B1"/>
    <w:multiLevelType w:val="hybridMultilevel"/>
    <w:tmpl w:val="5164F88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0F706D4"/>
    <w:multiLevelType w:val="hybridMultilevel"/>
    <w:tmpl w:val="342E194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4A472A4"/>
    <w:multiLevelType w:val="hybridMultilevel"/>
    <w:tmpl w:val="797E3F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575B57"/>
    <w:multiLevelType w:val="hybridMultilevel"/>
    <w:tmpl w:val="D2AA58D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FA04847"/>
    <w:multiLevelType w:val="hybridMultilevel"/>
    <w:tmpl w:val="2E9C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38F3"/>
    <w:multiLevelType w:val="hybridMultilevel"/>
    <w:tmpl w:val="F20E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945"/>
    <w:multiLevelType w:val="hybridMultilevel"/>
    <w:tmpl w:val="7912056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177341E"/>
    <w:multiLevelType w:val="hybridMultilevel"/>
    <w:tmpl w:val="4218FD9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95C0458"/>
    <w:multiLevelType w:val="hybridMultilevel"/>
    <w:tmpl w:val="8D02013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2F25A7C"/>
    <w:multiLevelType w:val="hybridMultilevel"/>
    <w:tmpl w:val="394ECE2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EEF34F7"/>
    <w:multiLevelType w:val="hybridMultilevel"/>
    <w:tmpl w:val="3F2C0D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9E336E"/>
    <w:multiLevelType w:val="hybridMultilevel"/>
    <w:tmpl w:val="8806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1A70"/>
    <w:multiLevelType w:val="multilevel"/>
    <w:tmpl w:val="D7F0C0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2B7B7C"/>
    <w:multiLevelType w:val="hybridMultilevel"/>
    <w:tmpl w:val="4FE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12FB"/>
    <w:multiLevelType w:val="hybridMultilevel"/>
    <w:tmpl w:val="CE04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15D"/>
    <w:multiLevelType w:val="hybridMultilevel"/>
    <w:tmpl w:val="2D70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2BF6"/>
    <w:multiLevelType w:val="hybridMultilevel"/>
    <w:tmpl w:val="68AC16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8360922"/>
    <w:multiLevelType w:val="hybridMultilevel"/>
    <w:tmpl w:val="0158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16"/>
  </w:num>
  <w:num w:numId="18">
    <w:abstractNumId w:val="12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94C"/>
    <w:rsid w:val="00002A43"/>
    <w:rsid w:val="00004B5E"/>
    <w:rsid w:val="000062DF"/>
    <w:rsid w:val="0001117D"/>
    <w:rsid w:val="00023014"/>
    <w:rsid w:val="00027345"/>
    <w:rsid w:val="0003588D"/>
    <w:rsid w:val="0003798E"/>
    <w:rsid w:val="00056CE6"/>
    <w:rsid w:val="00061894"/>
    <w:rsid w:val="0009783F"/>
    <w:rsid w:val="000A08B7"/>
    <w:rsid w:val="000B1DF2"/>
    <w:rsid w:val="000B4D0A"/>
    <w:rsid w:val="000B5047"/>
    <w:rsid w:val="000C688B"/>
    <w:rsid w:val="000E2AD8"/>
    <w:rsid w:val="0010133B"/>
    <w:rsid w:val="00116F94"/>
    <w:rsid w:val="001213A3"/>
    <w:rsid w:val="00135053"/>
    <w:rsid w:val="001351DE"/>
    <w:rsid w:val="0014773F"/>
    <w:rsid w:val="00156D56"/>
    <w:rsid w:val="00157E88"/>
    <w:rsid w:val="00171621"/>
    <w:rsid w:val="0017297C"/>
    <w:rsid w:val="00173ED2"/>
    <w:rsid w:val="001776EA"/>
    <w:rsid w:val="00190E91"/>
    <w:rsid w:val="0019503A"/>
    <w:rsid w:val="001A5884"/>
    <w:rsid w:val="001A7EB0"/>
    <w:rsid w:val="001B200E"/>
    <w:rsid w:val="001B24E0"/>
    <w:rsid w:val="001B297F"/>
    <w:rsid w:val="001C33A9"/>
    <w:rsid w:val="001C44FB"/>
    <w:rsid w:val="001D57DF"/>
    <w:rsid w:val="001E55E2"/>
    <w:rsid w:val="001F2715"/>
    <w:rsid w:val="001F6240"/>
    <w:rsid w:val="00202B83"/>
    <w:rsid w:val="00216935"/>
    <w:rsid w:val="00217188"/>
    <w:rsid w:val="002235B5"/>
    <w:rsid w:val="002259B9"/>
    <w:rsid w:val="00230FFA"/>
    <w:rsid w:val="00235421"/>
    <w:rsid w:val="00236611"/>
    <w:rsid w:val="00240E7D"/>
    <w:rsid w:val="00246807"/>
    <w:rsid w:val="0026016F"/>
    <w:rsid w:val="002650BB"/>
    <w:rsid w:val="00265C0D"/>
    <w:rsid w:val="00291C40"/>
    <w:rsid w:val="00297554"/>
    <w:rsid w:val="002A0F0C"/>
    <w:rsid w:val="002A5FBF"/>
    <w:rsid w:val="002A6F42"/>
    <w:rsid w:val="002B59F0"/>
    <w:rsid w:val="002F7A1C"/>
    <w:rsid w:val="003033E4"/>
    <w:rsid w:val="003231C1"/>
    <w:rsid w:val="003361AD"/>
    <w:rsid w:val="0033794C"/>
    <w:rsid w:val="00341107"/>
    <w:rsid w:val="00384BF1"/>
    <w:rsid w:val="00394343"/>
    <w:rsid w:val="00395A0B"/>
    <w:rsid w:val="00397008"/>
    <w:rsid w:val="003A3F9D"/>
    <w:rsid w:val="003A453B"/>
    <w:rsid w:val="003B0543"/>
    <w:rsid w:val="003E362E"/>
    <w:rsid w:val="003F4E85"/>
    <w:rsid w:val="00403BF7"/>
    <w:rsid w:val="00407490"/>
    <w:rsid w:val="00420315"/>
    <w:rsid w:val="00421658"/>
    <w:rsid w:val="0042497B"/>
    <w:rsid w:val="00451462"/>
    <w:rsid w:val="0045715D"/>
    <w:rsid w:val="0045721D"/>
    <w:rsid w:val="00457EB4"/>
    <w:rsid w:val="00465799"/>
    <w:rsid w:val="0048063C"/>
    <w:rsid w:val="00482CDA"/>
    <w:rsid w:val="004928F9"/>
    <w:rsid w:val="004965C8"/>
    <w:rsid w:val="004B20C2"/>
    <w:rsid w:val="004C7047"/>
    <w:rsid w:val="004E6BD3"/>
    <w:rsid w:val="004F5674"/>
    <w:rsid w:val="004F7E9F"/>
    <w:rsid w:val="0050077F"/>
    <w:rsid w:val="005032D4"/>
    <w:rsid w:val="005033DE"/>
    <w:rsid w:val="00504CA0"/>
    <w:rsid w:val="0052042F"/>
    <w:rsid w:val="005216F6"/>
    <w:rsid w:val="00530922"/>
    <w:rsid w:val="005324EF"/>
    <w:rsid w:val="00551712"/>
    <w:rsid w:val="00553CF9"/>
    <w:rsid w:val="00563931"/>
    <w:rsid w:val="0058299E"/>
    <w:rsid w:val="00584405"/>
    <w:rsid w:val="00584495"/>
    <w:rsid w:val="00584AC0"/>
    <w:rsid w:val="00584C19"/>
    <w:rsid w:val="00587B47"/>
    <w:rsid w:val="00590C07"/>
    <w:rsid w:val="005920F2"/>
    <w:rsid w:val="00596CE7"/>
    <w:rsid w:val="005A1004"/>
    <w:rsid w:val="005A12C6"/>
    <w:rsid w:val="005E3FA9"/>
    <w:rsid w:val="005E6B4E"/>
    <w:rsid w:val="0060193B"/>
    <w:rsid w:val="00601A0E"/>
    <w:rsid w:val="00605DCB"/>
    <w:rsid w:val="00610841"/>
    <w:rsid w:val="006140C1"/>
    <w:rsid w:val="006148BC"/>
    <w:rsid w:val="00615170"/>
    <w:rsid w:val="00617AB2"/>
    <w:rsid w:val="00626149"/>
    <w:rsid w:val="00626F28"/>
    <w:rsid w:val="00630B1F"/>
    <w:rsid w:val="00640CC7"/>
    <w:rsid w:val="00640F16"/>
    <w:rsid w:val="00662881"/>
    <w:rsid w:val="006628D2"/>
    <w:rsid w:val="00670DAC"/>
    <w:rsid w:val="00674181"/>
    <w:rsid w:val="00675B51"/>
    <w:rsid w:val="00681118"/>
    <w:rsid w:val="0069403E"/>
    <w:rsid w:val="006972B7"/>
    <w:rsid w:val="006A4414"/>
    <w:rsid w:val="006B4187"/>
    <w:rsid w:val="006C331E"/>
    <w:rsid w:val="006D1758"/>
    <w:rsid w:val="006D3824"/>
    <w:rsid w:val="006F2717"/>
    <w:rsid w:val="00701D34"/>
    <w:rsid w:val="00702DB9"/>
    <w:rsid w:val="00704757"/>
    <w:rsid w:val="00706CF9"/>
    <w:rsid w:val="00710915"/>
    <w:rsid w:val="007275C7"/>
    <w:rsid w:val="00737A57"/>
    <w:rsid w:val="00737B31"/>
    <w:rsid w:val="0074172F"/>
    <w:rsid w:val="00743A05"/>
    <w:rsid w:val="00744CF0"/>
    <w:rsid w:val="007633D2"/>
    <w:rsid w:val="00783434"/>
    <w:rsid w:val="00783F35"/>
    <w:rsid w:val="007850B1"/>
    <w:rsid w:val="007867A1"/>
    <w:rsid w:val="00787CC2"/>
    <w:rsid w:val="007A2044"/>
    <w:rsid w:val="007D1BD8"/>
    <w:rsid w:val="007E1492"/>
    <w:rsid w:val="007F5586"/>
    <w:rsid w:val="00805384"/>
    <w:rsid w:val="00832DD6"/>
    <w:rsid w:val="008332BA"/>
    <w:rsid w:val="0084140D"/>
    <w:rsid w:val="00850F52"/>
    <w:rsid w:val="00853D33"/>
    <w:rsid w:val="008626A0"/>
    <w:rsid w:val="0087468D"/>
    <w:rsid w:val="0087653F"/>
    <w:rsid w:val="00882F8C"/>
    <w:rsid w:val="00886359"/>
    <w:rsid w:val="00892235"/>
    <w:rsid w:val="008B0A74"/>
    <w:rsid w:val="008B51A0"/>
    <w:rsid w:val="008C0DB2"/>
    <w:rsid w:val="008C78EA"/>
    <w:rsid w:val="008C7C30"/>
    <w:rsid w:val="008D0829"/>
    <w:rsid w:val="008D542A"/>
    <w:rsid w:val="008E36EC"/>
    <w:rsid w:val="008F178E"/>
    <w:rsid w:val="008F26B6"/>
    <w:rsid w:val="008F3DBD"/>
    <w:rsid w:val="009035A6"/>
    <w:rsid w:val="00922A4E"/>
    <w:rsid w:val="009263A5"/>
    <w:rsid w:val="00935DAD"/>
    <w:rsid w:val="0094014B"/>
    <w:rsid w:val="00945433"/>
    <w:rsid w:val="00956AB4"/>
    <w:rsid w:val="00962FD3"/>
    <w:rsid w:val="00971125"/>
    <w:rsid w:val="00973702"/>
    <w:rsid w:val="00975563"/>
    <w:rsid w:val="00986CA6"/>
    <w:rsid w:val="00990DC8"/>
    <w:rsid w:val="009B3A95"/>
    <w:rsid w:val="009C0C1D"/>
    <w:rsid w:val="009C3E4F"/>
    <w:rsid w:val="009D0201"/>
    <w:rsid w:val="009D1F01"/>
    <w:rsid w:val="009D2C5B"/>
    <w:rsid w:val="009E2FA1"/>
    <w:rsid w:val="009E6F9F"/>
    <w:rsid w:val="009E79C5"/>
    <w:rsid w:val="009F04D8"/>
    <w:rsid w:val="00A06622"/>
    <w:rsid w:val="00A1123E"/>
    <w:rsid w:val="00A1590E"/>
    <w:rsid w:val="00A24C31"/>
    <w:rsid w:val="00A42451"/>
    <w:rsid w:val="00A52845"/>
    <w:rsid w:val="00A53C78"/>
    <w:rsid w:val="00A544D0"/>
    <w:rsid w:val="00A574D8"/>
    <w:rsid w:val="00A62659"/>
    <w:rsid w:val="00A733DC"/>
    <w:rsid w:val="00A87754"/>
    <w:rsid w:val="00AA227B"/>
    <w:rsid w:val="00AA637D"/>
    <w:rsid w:val="00AB1222"/>
    <w:rsid w:val="00AB4CE4"/>
    <w:rsid w:val="00AB4D57"/>
    <w:rsid w:val="00AB7C4D"/>
    <w:rsid w:val="00AC4DD2"/>
    <w:rsid w:val="00AD2592"/>
    <w:rsid w:val="00AD7800"/>
    <w:rsid w:val="00AE0FC2"/>
    <w:rsid w:val="00AE2C6E"/>
    <w:rsid w:val="00AF1FA6"/>
    <w:rsid w:val="00B01110"/>
    <w:rsid w:val="00B011DB"/>
    <w:rsid w:val="00B0128A"/>
    <w:rsid w:val="00B10D12"/>
    <w:rsid w:val="00B2106D"/>
    <w:rsid w:val="00B611C5"/>
    <w:rsid w:val="00B7268A"/>
    <w:rsid w:val="00B74117"/>
    <w:rsid w:val="00B8290B"/>
    <w:rsid w:val="00B90B2A"/>
    <w:rsid w:val="00BA5AAE"/>
    <w:rsid w:val="00BB0CA4"/>
    <w:rsid w:val="00BB3D49"/>
    <w:rsid w:val="00BC255F"/>
    <w:rsid w:val="00BC5A1E"/>
    <w:rsid w:val="00BD1958"/>
    <w:rsid w:val="00BD7683"/>
    <w:rsid w:val="00C00D96"/>
    <w:rsid w:val="00C021B8"/>
    <w:rsid w:val="00C17C29"/>
    <w:rsid w:val="00C233A9"/>
    <w:rsid w:val="00C310A7"/>
    <w:rsid w:val="00C33B7E"/>
    <w:rsid w:val="00C44BAD"/>
    <w:rsid w:val="00C652E9"/>
    <w:rsid w:val="00C75C91"/>
    <w:rsid w:val="00C83498"/>
    <w:rsid w:val="00C85E55"/>
    <w:rsid w:val="00C96B68"/>
    <w:rsid w:val="00CC374E"/>
    <w:rsid w:val="00CD0B26"/>
    <w:rsid w:val="00CD26E7"/>
    <w:rsid w:val="00CD3460"/>
    <w:rsid w:val="00CE1177"/>
    <w:rsid w:val="00CE7D8B"/>
    <w:rsid w:val="00CF209B"/>
    <w:rsid w:val="00D1582E"/>
    <w:rsid w:val="00D16C7B"/>
    <w:rsid w:val="00D24F94"/>
    <w:rsid w:val="00D25A75"/>
    <w:rsid w:val="00D27A0F"/>
    <w:rsid w:val="00D358DD"/>
    <w:rsid w:val="00D40807"/>
    <w:rsid w:val="00D41C51"/>
    <w:rsid w:val="00D50D93"/>
    <w:rsid w:val="00D63325"/>
    <w:rsid w:val="00D63697"/>
    <w:rsid w:val="00D64772"/>
    <w:rsid w:val="00D70EC1"/>
    <w:rsid w:val="00D80F38"/>
    <w:rsid w:val="00D8598E"/>
    <w:rsid w:val="00D92B48"/>
    <w:rsid w:val="00DA7896"/>
    <w:rsid w:val="00DB220B"/>
    <w:rsid w:val="00DB72BB"/>
    <w:rsid w:val="00DC59F8"/>
    <w:rsid w:val="00DD1701"/>
    <w:rsid w:val="00DD5418"/>
    <w:rsid w:val="00DE0870"/>
    <w:rsid w:val="00DF64D2"/>
    <w:rsid w:val="00E03007"/>
    <w:rsid w:val="00E23E39"/>
    <w:rsid w:val="00E570F2"/>
    <w:rsid w:val="00E57A64"/>
    <w:rsid w:val="00E67A1F"/>
    <w:rsid w:val="00E7266A"/>
    <w:rsid w:val="00E8497C"/>
    <w:rsid w:val="00E85A69"/>
    <w:rsid w:val="00E90704"/>
    <w:rsid w:val="00E9795E"/>
    <w:rsid w:val="00E979ED"/>
    <w:rsid w:val="00EA11F6"/>
    <w:rsid w:val="00EB2BA7"/>
    <w:rsid w:val="00ED122E"/>
    <w:rsid w:val="00ED22A6"/>
    <w:rsid w:val="00EE20B9"/>
    <w:rsid w:val="00EE3675"/>
    <w:rsid w:val="00EE6F61"/>
    <w:rsid w:val="00EF64B8"/>
    <w:rsid w:val="00EF7F70"/>
    <w:rsid w:val="00F23C24"/>
    <w:rsid w:val="00F30A9E"/>
    <w:rsid w:val="00F33DBB"/>
    <w:rsid w:val="00F57276"/>
    <w:rsid w:val="00F62CD3"/>
    <w:rsid w:val="00F82D56"/>
    <w:rsid w:val="00F865D2"/>
    <w:rsid w:val="00F92800"/>
    <w:rsid w:val="00FA074D"/>
    <w:rsid w:val="00FA3DB3"/>
    <w:rsid w:val="00FB39E0"/>
    <w:rsid w:val="00FB4EC1"/>
    <w:rsid w:val="00FC2AA2"/>
    <w:rsid w:val="00FC4BCB"/>
    <w:rsid w:val="00FC68D3"/>
    <w:rsid w:val="00FD7857"/>
    <w:rsid w:val="00FF001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ADCCEE"/>
  <w15:docId w15:val="{03A65DF8-45DB-47B9-AAB1-BF9313E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3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3794C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3794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3794C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794C"/>
    <w:pPr>
      <w:jc w:val="center"/>
    </w:pPr>
    <w:rPr>
      <w:b/>
      <w:bCs/>
      <w:sz w:val="28"/>
      <w:u w:val="single"/>
    </w:rPr>
  </w:style>
  <w:style w:type="paragraph" w:styleId="ListParagraph">
    <w:name w:val="List Paragraph"/>
    <w:basedOn w:val="Normal"/>
    <w:qFormat/>
    <w:rsid w:val="00892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922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22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22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223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9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23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46807"/>
    <w:rPr>
      <w:color w:val="0000FF"/>
      <w:u w:val="single"/>
    </w:rPr>
  </w:style>
  <w:style w:type="table" w:styleId="TableGrid">
    <w:name w:val="Table Grid"/>
    <w:basedOn w:val="TableNormal"/>
    <w:rsid w:val="00C4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730C-D1AB-4F95-8E33-97EC497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AS Overview 2011-12</vt:lpstr>
    </vt:vector>
  </TitlesOfParts>
  <Company>BGS</Company>
  <LinksUpToDate>false</LinksUpToDate>
  <CharactersWithSpaces>2952</CharactersWithSpaces>
  <SharedDoc>false</SharedDoc>
  <HLinks>
    <vt:vector size="66" baseType="variant">
      <vt:variant>
        <vt:i4>2556006</vt:i4>
      </vt:variant>
      <vt:variant>
        <vt:i4>30</vt:i4>
      </vt:variant>
      <vt:variant>
        <vt:i4>0</vt:i4>
      </vt:variant>
      <vt:variant>
        <vt:i4>5</vt:i4>
      </vt:variant>
      <vt:variant>
        <vt:lpwstr>http://de.statista.com/themen/96/hochzeit/</vt:lpwstr>
      </vt:variant>
      <vt:variant>
        <vt:lpwstr/>
      </vt:variant>
      <vt:variant>
        <vt:i4>3276897</vt:i4>
      </vt:variant>
      <vt:variant>
        <vt:i4>27</vt:i4>
      </vt:variant>
      <vt:variant>
        <vt:i4>0</vt:i4>
      </vt:variant>
      <vt:variant>
        <vt:i4>5</vt:i4>
      </vt:variant>
      <vt:variant>
        <vt:lpwstr>http://www.konsularinfo.diplo.de/familienrecht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http://www.rp-online.de/politik/fakten-und-zahlen-zur-ehe-in-deutschland-bid-1.2101559</vt:lpwstr>
      </vt:variant>
      <vt:variant>
        <vt:lpwstr/>
      </vt:variant>
      <vt:variant>
        <vt:i4>5439503</vt:i4>
      </vt:variant>
      <vt:variant>
        <vt:i4>21</vt:i4>
      </vt:variant>
      <vt:variant>
        <vt:i4>0</vt:i4>
      </vt:variant>
      <vt:variant>
        <vt:i4>5</vt:i4>
      </vt:variant>
      <vt:variant>
        <vt:lpwstr>http://www.berliner.de/orte/fuenf-urlaubstrends-2014</vt:lpwstr>
      </vt:variant>
      <vt:variant>
        <vt:lpwstr/>
      </vt:variant>
      <vt:variant>
        <vt:i4>7995517</vt:i4>
      </vt:variant>
      <vt:variant>
        <vt:i4>18</vt:i4>
      </vt:variant>
      <vt:variant>
        <vt:i4>0</vt:i4>
      </vt:variant>
      <vt:variant>
        <vt:i4>5</vt:i4>
      </vt:variant>
      <vt:variant>
        <vt:lpwstr>http://www.handelsblatt.com/panorama/lifestyle/urlaubs-trends-so-reist-der-weltbuerger/9800088.html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www.goethe.de/ins/ca/lp/prj/grh/sfe/sid/deindex.htm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http://www.sport.de/cms/index.html</vt:lpwstr>
      </vt:variant>
      <vt:variant>
        <vt:lpwstr/>
      </vt:variant>
      <vt:variant>
        <vt:i4>1048650</vt:i4>
      </vt:variant>
      <vt:variant>
        <vt:i4>9</vt:i4>
      </vt:variant>
      <vt:variant>
        <vt:i4>0</vt:i4>
      </vt:variant>
      <vt:variant>
        <vt:i4>5</vt:i4>
      </vt:variant>
      <vt:variant>
        <vt:lpwstr>http://www.last.fm/tag/german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goethe.de/ins/gb/lon/prj/pop/msc/enindex.htm</vt:lpwstr>
      </vt:variant>
      <vt:variant>
        <vt:lpwstr/>
      </vt:variant>
      <vt:variant>
        <vt:i4>5111857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ins/us/saf/prj/sig/enindex.htm?wt_sc=stepintogerman.org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de.filmtra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AS Overview 2011-12</dc:title>
  <dc:creator>a.pickering</dc:creator>
  <cp:lastModifiedBy>S Gouldthorpe</cp:lastModifiedBy>
  <cp:revision>2</cp:revision>
  <cp:lastPrinted>2014-07-08T15:14:00Z</cp:lastPrinted>
  <dcterms:created xsi:type="dcterms:W3CDTF">2020-10-12T12:01:00Z</dcterms:created>
  <dcterms:modified xsi:type="dcterms:W3CDTF">2020-10-12T12:01:00Z</dcterms:modified>
</cp:coreProperties>
</file>